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A2" w:rsidRDefault="00984FA2" w:rsidP="00984FA2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Сценарий праздника «Подарок от Веснушки»   </w:t>
      </w:r>
    </w:p>
    <w:p w:rsidR="00984FA2" w:rsidRDefault="00984FA2" w:rsidP="00984FA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Средняя группа</w:t>
      </w:r>
    </w:p>
    <w:p w:rsidR="00984FA2" w:rsidRPr="00984FA2" w:rsidRDefault="00984FA2" w:rsidP="00984FA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Действующие лица:</w:t>
      </w:r>
    </w:p>
    <w:p w:rsidR="00984FA2" w:rsidRDefault="00984FA2" w:rsidP="00984FA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нушка –</w:t>
      </w:r>
      <w:r>
        <w:rPr>
          <w:rFonts w:ascii="Times New Roman" w:hAnsi="Times New Roman"/>
          <w:sz w:val="28"/>
          <w:szCs w:val="28"/>
        </w:rPr>
        <w:t xml:space="preserve"> Взрослый</w:t>
      </w:r>
    </w:p>
    <w:p w:rsidR="00984FA2" w:rsidRDefault="00984FA2" w:rsidP="00984FA2">
      <w:pPr>
        <w:spacing w:after="0"/>
        <w:rPr>
          <w:rFonts w:ascii="Times New Roman" w:hAnsi="Times New Roman"/>
          <w:sz w:val="28"/>
          <w:szCs w:val="28"/>
        </w:rPr>
      </w:pPr>
    </w:p>
    <w:p w:rsidR="00984FA2" w:rsidRDefault="00984FA2" w:rsidP="00984FA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рибуты к празднику:</w:t>
      </w:r>
    </w:p>
    <w:p w:rsidR="00984FA2" w:rsidRDefault="00984FA2" w:rsidP="00984FA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ольшая кастрюля с нарисованными глазами, носом  и улыбкой</w:t>
      </w:r>
    </w:p>
    <w:p w:rsidR="00984FA2" w:rsidRDefault="00984FA2" w:rsidP="00984FA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ния на листках, которые лежат в кастрюле</w:t>
      </w:r>
    </w:p>
    <w:p w:rsidR="00984FA2" w:rsidRDefault="00984FA2" w:rsidP="00984FA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латочки – к танцу мальчиков</w:t>
      </w:r>
    </w:p>
    <w:p w:rsidR="00984FA2" w:rsidRDefault="00984FA2" w:rsidP="00984FA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ляск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и–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к танцу девочек</w:t>
      </w:r>
    </w:p>
    <w:p w:rsidR="00984FA2" w:rsidRDefault="00984FA2" w:rsidP="00984FA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 игре «Перенеси бабушке конфеты» -  3 одноразовые тарелки, 15 конфет</w:t>
      </w:r>
    </w:p>
    <w:p w:rsidR="00984FA2" w:rsidRDefault="00984FA2" w:rsidP="00984FA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струменты для оркестра</w:t>
      </w:r>
    </w:p>
    <w:p w:rsidR="00984FA2" w:rsidRDefault="00984FA2" w:rsidP="00984FA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984FA2" w:rsidRDefault="00984FA2" w:rsidP="00984FA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д музыку дети заходят в зал и встают у центральной стены.</w:t>
      </w:r>
    </w:p>
    <w:p w:rsidR="00D10A36" w:rsidRDefault="00984FA2" w:rsidP="00984FA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ущий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Детский сад гудит с утра,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              И гостей ждёт детвора,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             Смех и шутки тут и там –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              Мы встречаем праздник мам!</w:t>
      </w:r>
    </w:p>
    <w:p w:rsidR="00984FA2" w:rsidRDefault="00984FA2" w:rsidP="00984FA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  <w:t xml:space="preserve">1 ребёнок:  Мы сегодня нарядились, </w:t>
      </w:r>
    </w:p>
    <w:p w:rsidR="00984FA2" w:rsidRDefault="00984FA2" w:rsidP="00984FA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Будем петь и танцевать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              Будем вместе веселиться, </w:t>
      </w:r>
    </w:p>
    <w:p w:rsidR="00984FA2" w:rsidRDefault="00984FA2" w:rsidP="00984FA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Будем маму поздравлять!</w:t>
      </w:r>
    </w:p>
    <w:p w:rsidR="00D10A36" w:rsidRDefault="00D10A36" w:rsidP="00984FA2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84FA2" w:rsidRDefault="00984FA2" w:rsidP="00984FA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 ребёнок:   Дорогие наши мамы,</w:t>
      </w:r>
    </w:p>
    <w:p w:rsidR="00984FA2" w:rsidRDefault="00984FA2" w:rsidP="00984FA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Мамочки любимые! </w:t>
      </w:r>
    </w:p>
    <w:p w:rsidR="00984FA2" w:rsidRDefault="00984FA2" w:rsidP="00984FA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Поздравляем вас, родные,</w:t>
      </w:r>
    </w:p>
    <w:p w:rsidR="00984FA2" w:rsidRDefault="00984FA2" w:rsidP="00984FA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И целуем, милые! </w:t>
      </w:r>
    </w:p>
    <w:p w:rsidR="00984FA2" w:rsidRDefault="00D10A36" w:rsidP="00984FA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сня « Мамочку поздравлю</w:t>
      </w:r>
      <w:r w:rsidR="00984FA2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984FA2" w:rsidRDefault="00D10A36" w:rsidP="00984FA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984FA2">
        <w:rPr>
          <w:rFonts w:ascii="Times New Roman" w:hAnsi="Times New Roman"/>
          <w:color w:val="000000"/>
          <w:sz w:val="28"/>
          <w:szCs w:val="28"/>
        </w:rPr>
        <w:t xml:space="preserve"> ребёнок:  </w:t>
      </w:r>
      <w:r w:rsidR="00984FA2">
        <w:rPr>
          <w:rFonts w:ascii="Times New Roman" w:hAnsi="Times New Roman"/>
          <w:sz w:val="28"/>
          <w:szCs w:val="28"/>
        </w:rPr>
        <w:t xml:space="preserve"> Хоть и маленькие мы </w:t>
      </w:r>
    </w:p>
    <w:p w:rsidR="00984FA2" w:rsidRDefault="00984FA2" w:rsidP="00984FA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Вас поздравим тоже.</w:t>
      </w:r>
    </w:p>
    <w:p w:rsidR="00984FA2" w:rsidRDefault="00984FA2" w:rsidP="00984FA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С женским днём, теплом весны – </w:t>
      </w:r>
    </w:p>
    <w:p w:rsidR="00984FA2" w:rsidRDefault="00984FA2" w:rsidP="00984FA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Это нам не сложно! </w:t>
      </w:r>
    </w:p>
    <w:p w:rsidR="00D10A36" w:rsidRDefault="00D10A36" w:rsidP="00984FA2">
      <w:pPr>
        <w:spacing w:after="0"/>
        <w:rPr>
          <w:rFonts w:ascii="Times New Roman" w:hAnsi="Times New Roman"/>
          <w:sz w:val="28"/>
          <w:szCs w:val="28"/>
        </w:rPr>
      </w:pPr>
    </w:p>
    <w:p w:rsidR="00984FA2" w:rsidRDefault="00D10A36" w:rsidP="00984FA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4FA2">
        <w:rPr>
          <w:rFonts w:ascii="Times New Roman" w:hAnsi="Times New Roman"/>
          <w:sz w:val="28"/>
          <w:szCs w:val="28"/>
        </w:rPr>
        <w:t xml:space="preserve"> ребёнок:   Лучше мамочки своей</w:t>
      </w:r>
    </w:p>
    <w:p w:rsidR="00984FA2" w:rsidRDefault="00B8651C" w:rsidP="00984F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84FA2">
        <w:rPr>
          <w:rFonts w:ascii="Times New Roman" w:hAnsi="Times New Roman"/>
          <w:sz w:val="28"/>
          <w:szCs w:val="28"/>
        </w:rPr>
        <w:t xml:space="preserve">Никого не знаю! </w:t>
      </w:r>
    </w:p>
    <w:p w:rsidR="00984FA2" w:rsidRDefault="00984FA2" w:rsidP="00984F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«Милым солнышком» </w:t>
      </w:r>
      <w:proofErr w:type="gramStart"/>
      <w:r>
        <w:rPr>
          <w:rFonts w:ascii="Times New Roman" w:hAnsi="Times New Roman"/>
          <w:sz w:val="28"/>
          <w:szCs w:val="28"/>
        </w:rPr>
        <w:t>свою</w:t>
      </w:r>
      <w:proofErr w:type="gramEnd"/>
    </w:p>
    <w:p w:rsidR="00984FA2" w:rsidRDefault="00984FA2" w:rsidP="00984F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Маму называю!    </w:t>
      </w:r>
    </w:p>
    <w:p w:rsidR="00D10A36" w:rsidRDefault="00D10A36" w:rsidP="00984F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FA2" w:rsidRDefault="00D10A36" w:rsidP="00984FA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984FA2">
        <w:rPr>
          <w:rFonts w:ascii="Times New Roman" w:hAnsi="Times New Roman"/>
          <w:color w:val="000000"/>
          <w:sz w:val="28"/>
          <w:szCs w:val="28"/>
        </w:rPr>
        <w:t xml:space="preserve"> ребёнок:  </w:t>
      </w:r>
      <w:r w:rsidR="00984FA2">
        <w:rPr>
          <w:rFonts w:ascii="Times New Roman" w:hAnsi="Times New Roman"/>
          <w:sz w:val="28"/>
          <w:szCs w:val="28"/>
        </w:rPr>
        <w:t xml:space="preserve"> Мамочек красивых,   </w:t>
      </w:r>
    </w:p>
    <w:p w:rsidR="00984FA2" w:rsidRDefault="00984FA2" w:rsidP="00984FA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Добрых и любимых</w:t>
      </w:r>
    </w:p>
    <w:p w:rsidR="00984FA2" w:rsidRDefault="00984FA2" w:rsidP="00984F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Мы сейчас поздравим, </w:t>
      </w:r>
    </w:p>
    <w:p w:rsidR="00984FA2" w:rsidRDefault="00984FA2" w:rsidP="00984F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Песню им подарим! </w:t>
      </w:r>
    </w:p>
    <w:p w:rsidR="00984FA2" w:rsidRDefault="00D10A36" w:rsidP="00984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ня «Счастья маме пожелаю</w:t>
      </w:r>
      <w:r w:rsidR="00984FA2">
        <w:rPr>
          <w:rFonts w:ascii="Times New Roman" w:hAnsi="Times New Roman"/>
          <w:b/>
          <w:sz w:val="28"/>
          <w:szCs w:val="28"/>
        </w:rPr>
        <w:t>»</w:t>
      </w:r>
    </w:p>
    <w:p w:rsidR="00984FA2" w:rsidRDefault="00984FA2" w:rsidP="00984FA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дети садятся на места)</w:t>
      </w:r>
    </w:p>
    <w:p w:rsidR="00D10A36" w:rsidRDefault="00D10A36" w:rsidP="00984FA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FA2" w:rsidRDefault="00B8651C" w:rsidP="00984FA2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</w:t>
      </w:r>
      <w:r w:rsidR="00984F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984F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й, я что-то </w:t>
      </w:r>
      <w:proofErr w:type="gramStart"/>
      <w:r w:rsidR="00984F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ышу</w:t>
      </w:r>
      <w:proofErr w:type="gramEnd"/>
      <w:r w:rsidR="00984F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Кто же к нам спешит на праздник?</w:t>
      </w:r>
    </w:p>
    <w:p w:rsidR="0091511C" w:rsidRPr="0091511C" w:rsidRDefault="00984FA2" w:rsidP="007B2C94">
      <w:pPr>
        <w:spacing w:after="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од музыку в зал вбегает Веснушка.</w:t>
      </w:r>
    </w:p>
    <w:p w:rsidR="0091511C" w:rsidRPr="0091511C" w:rsidRDefault="0091511C" w:rsidP="0091511C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91511C">
        <w:rPr>
          <w:rFonts w:ascii="Times New Roman" w:eastAsia="Times New Roman" w:hAnsi="Times New Roman"/>
          <w:color w:val="000000"/>
          <w:sz w:val="28"/>
          <w:szCs w:val="28"/>
        </w:rPr>
        <w:t xml:space="preserve">Веснушка:  Всем привет! А вот и я. </w:t>
      </w:r>
    </w:p>
    <w:p w:rsidR="0091511C" w:rsidRPr="0091511C" w:rsidRDefault="0091511C" w:rsidP="0091511C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91511C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Не узнали вы меня?</w:t>
      </w:r>
    </w:p>
    <w:p w:rsidR="0091511C" w:rsidRPr="0091511C" w:rsidRDefault="0091511C" w:rsidP="0091511C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91511C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Я - весенняя Веснушка. </w:t>
      </w:r>
    </w:p>
    <w:p w:rsidR="0091511C" w:rsidRPr="0091511C" w:rsidRDefault="0091511C" w:rsidP="0091511C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91511C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</w:t>
      </w:r>
      <w:r w:rsidR="00B8651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1511C">
        <w:rPr>
          <w:rFonts w:ascii="Times New Roman" w:eastAsia="Times New Roman" w:hAnsi="Times New Roman"/>
          <w:color w:val="000000"/>
          <w:sz w:val="28"/>
          <w:szCs w:val="28"/>
        </w:rPr>
        <w:t xml:space="preserve">Я - Веснушка - </w:t>
      </w:r>
      <w:proofErr w:type="spellStart"/>
      <w:r w:rsidRPr="0091511C">
        <w:rPr>
          <w:rFonts w:ascii="Times New Roman" w:eastAsia="Times New Roman" w:hAnsi="Times New Roman"/>
          <w:color w:val="000000"/>
          <w:sz w:val="28"/>
          <w:szCs w:val="28"/>
        </w:rPr>
        <w:t>Конопушка</w:t>
      </w:r>
      <w:proofErr w:type="spellEnd"/>
      <w:r w:rsidRPr="0091511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1511C" w:rsidRPr="0091511C" w:rsidRDefault="0091511C" w:rsidP="0091511C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91511C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Меня знают все ребята, </w:t>
      </w:r>
    </w:p>
    <w:p w:rsidR="0091511C" w:rsidRPr="0091511C" w:rsidRDefault="0091511C" w:rsidP="0091511C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91511C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Любят за мою красу.</w:t>
      </w:r>
    </w:p>
    <w:p w:rsidR="0091511C" w:rsidRPr="0091511C" w:rsidRDefault="0091511C" w:rsidP="0091511C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91511C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Я весною появляюсь у ребяток на носу!</w:t>
      </w:r>
    </w:p>
    <w:p w:rsidR="0091511C" w:rsidRPr="0091511C" w:rsidRDefault="0091511C" w:rsidP="0091511C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91511C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Всех мам, девчонок, бабушек</w:t>
      </w:r>
      <w:r w:rsidRPr="0091511C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                   Сегодня поздравляю,</w:t>
      </w:r>
      <w:r w:rsidRPr="0091511C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                   И жизни долгой, радостной</w:t>
      </w:r>
      <w:r w:rsidRPr="0091511C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                   Я от души желаю!</w:t>
      </w:r>
    </w:p>
    <w:p w:rsidR="0091511C" w:rsidRPr="0091511C" w:rsidRDefault="00B8651C" w:rsidP="0091511C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едущий</w:t>
      </w:r>
      <w:r w:rsidR="0091511C" w:rsidRPr="0091511C">
        <w:rPr>
          <w:rFonts w:ascii="Times New Roman" w:eastAsia="Times New Roman" w:hAnsi="Times New Roman"/>
          <w:color w:val="000000"/>
          <w:sz w:val="28"/>
          <w:szCs w:val="28"/>
        </w:rPr>
        <w:t xml:space="preserve">:    Мы очень рады тебе, Веснушка! </w:t>
      </w:r>
    </w:p>
    <w:p w:rsidR="0091511C" w:rsidRPr="0091511C" w:rsidRDefault="0091511C" w:rsidP="0091511C">
      <w:pPr>
        <w:spacing w:after="0"/>
        <w:rPr>
          <w:rFonts w:ascii="Times New Roman" w:hAnsi="Times New Roman"/>
          <w:sz w:val="28"/>
          <w:szCs w:val="28"/>
        </w:rPr>
      </w:pPr>
      <w:r w:rsidRPr="0091511C">
        <w:rPr>
          <w:rFonts w:ascii="Times New Roman" w:hAnsi="Times New Roman"/>
          <w:sz w:val="28"/>
          <w:szCs w:val="28"/>
        </w:rPr>
        <w:t>Веснушка:  А сейчас на празднике нашем,</w:t>
      </w:r>
    </w:p>
    <w:p w:rsidR="0091511C" w:rsidRPr="0091511C" w:rsidRDefault="0091511C" w:rsidP="0091511C">
      <w:pPr>
        <w:spacing w:after="0"/>
        <w:rPr>
          <w:rFonts w:ascii="Times New Roman" w:hAnsi="Times New Roman"/>
          <w:sz w:val="28"/>
          <w:szCs w:val="28"/>
        </w:rPr>
      </w:pPr>
      <w:r w:rsidRPr="0091511C">
        <w:rPr>
          <w:rFonts w:ascii="Times New Roman" w:hAnsi="Times New Roman"/>
          <w:sz w:val="28"/>
          <w:szCs w:val="28"/>
        </w:rPr>
        <w:t xml:space="preserve">                    Давайте весело попляшем!  </w:t>
      </w:r>
    </w:p>
    <w:p w:rsidR="0091511C" w:rsidRPr="0091511C" w:rsidRDefault="0091511C" w:rsidP="0091511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511C">
        <w:rPr>
          <w:rFonts w:ascii="Times New Roman" w:hAnsi="Times New Roman"/>
          <w:b/>
          <w:sz w:val="28"/>
          <w:szCs w:val="28"/>
        </w:rPr>
        <w:t>Танец «</w:t>
      </w:r>
      <w:r>
        <w:rPr>
          <w:rFonts w:ascii="Times New Roman" w:hAnsi="Times New Roman"/>
          <w:b/>
          <w:sz w:val="28"/>
          <w:szCs w:val="28"/>
        </w:rPr>
        <w:t>Становись скорей в кружок</w:t>
      </w:r>
      <w:r w:rsidRPr="0091511C">
        <w:rPr>
          <w:rFonts w:ascii="Times New Roman" w:hAnsi="Times New Roman"/>
          <w:b/>
          <w:sz w:val="28"/>
          <w:szCs w:val="28"/>
        </w:rPr>
        <w:t>»</w:t>
      </w:r>
    </w:p>
    <w:p w:rsidR="0091511C" w:rsidRDefault="0091511C" w:rsidP="0091511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1511C">
        <w:rPr>
          <w:rFonts w:ascii="Times New Roman" w:hAnsi="Times New Roman"/>
          <w:b/>
          <w:i/>
          <w:sz w:val="28"/>
          <w:szCs w:val="28"/>
        </w:rPr>
        <w:t>(дети садятся на места)</w:t>
      </w:r>
    </w:p>
    <w:p w:rsidR="0091511C" w:rsidRPr="0091511C" w:rsidRDefault="0091511C" w:rsidP="009151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511C" w:rsidRPr="0091511C" w:rsidRDefault="0091511C" w:rsidP="0091511C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нушка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ребята, молодц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цевали от души.</w:t>
      </w:r>
    </w:p>
    <w:p w:rsidR="0091511C" w:rsidRPr="0091511C" w:rsidRDefault="0091511C" w:rsidP="0091511C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А сейчас,  пришла пора поиграть вам, детвора! </w:t>
      </w:r>
    </w:p>
    <w:p w:rsidR="0091511C" w:rsidRPr="0091511C" w:rsidRDefault="00B8651C" w:rsidP="0091511C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</w:t>
      </w:r>
      <w:r w:rsidR="0091511C"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  Посмотри, дорогая Веснушка, весёлую игру «Помощники»</w:t>
      </w:r>
    </w:p>
    <w:p w:rsidR="0091511C" w:rsidRDefault="0091511C" w:rsidP="0091511C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151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зыкальная  игра «Помощники»</w:t>
      </w:r>
    </w:p>
    <w:p w:rsidR="0091511C" w:rsidRPr="0091511C" w:rsidRDefault="0091511C" w:rsidP="0091511C">
      <w:pPr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(дети садятся на места)</w:t>
      </w:r>
    </w:p>
    <w:p w:rsidR="0091511C" w:rsidRPr="0091511C" w:rsidRDefault="0091511C" w:rsidP="0091511C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снушка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т как славно  вы поиграли! </w:t>
      </w:r>
    </w:p>
    <w:p w:rsidR="0091511C" w:rsidRPr="0091511C" w:rsidRDefault="0091511C" w:rsidP="0091511C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, ребятки, ухожу, много дел ведь у меня. </w:t>
      </w:r>
    </w:p>
    <w:p w:rsidR="0091511C" w:rsidRPr="0091511C" w:rsidRDefault="0091511C" w:rsidP="0091511C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 вот прощаясь с вами –</w:t>
      </w:r>
    </w:p>
    <w:p w:rsidR="0091511C" w:rsidRPr="0091511C" w:rsidRDefault="0091511C" w:rsidP="0091511C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м кастрюлю оставляю.</w:t>
      </w:r>
    </w:p>
    <w:p w:rsidR="0091511C" w:rsidRPr="0091511C" w:rsidRDefault="0091511C" w:rsidP="0091511C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кастрюлю не простую – умницу большую! </w:t>
      </w:r>
    </w:p>
    <w:p w:rsidR="0091511C" w:rsidRPr="0091511C" w:rsidRDefault="0091511C" w:rsidP="0091511C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ей сегодня варятся  песни, пляски, поздравленья</w:t>
      </w:r>
    </w:p>
    <w:p w:rsidR="0091511C" w:rsidRPr="0091511C" w:rsidRDefault="0091511C" w:rsidP="0091511C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тихи на удивленье.</w:t>
      </w:r>
    </w:p>
    <w:p w:rsidR="0091511C" w:rsidRPr="0091511C" w:rsidRDefault="0091511C" w:rsidP="0091511C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она ещё и говорящая!  </w:t>
      </w:r>
    </w:p>
    <w:p w:rsidR="0091511C" w:rsidRPr="0091511C" w:rsidRDefault="0091511C" w:rsidP="0091511C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 кастрюлю принимайте –</w:t>
      </w:r>
    </w:p>
    <w:p w:rsidR="0091511C" w:rsidRPr="0091511C" w:rsidRDefault="0091511C" w:rsidP="0091511C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915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, а мне пора, прощайте!</w:t>
      </w:r>
    </w:p>
    <w:p w:rsidR="0091511C" w:rsidRDefault="0091511C" w:rsidP="0091511C">
      <w:pPr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1511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од музыку Веснушка убегает из зала.</w:t>
      </w:r>
    </w:p>
    <w:p w:rsidR="00E96FB0" w:rsidRDefault="00E96FB0" w:rsidP="00E96FB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6FB0" w:rsidRPr="00E96FB0" w:rsidRDefault="00E96FB0" w:rsidP="00E96FB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</w:t>
      </w:r>
      <w:r w:rsidRPr="00E96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Ну, ребята, чудеса! Чтоб кастрюля пляски, песни наварила?</w:t>
      </w:r>
    </w:p>
    <w:p w:rsidR="00E96FB0" w:rsidRPr="00E96FB0" w:rsidRDefault="00E96FB0" w:rsidP="00E96FB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6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Ну, Веснушка, удивила! Так она ещё и говорящая!</w:t>
      </w:r>
    </w:p>
    <w:p w:rsidR="00E96FB0" w:rsidRPr="00E96FB0" w:rsidRDefault="00E96FB0" w:rsidP="00E96FB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6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стрюля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96FB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(фонограмма)</w:t>
      </w:r>
      <w:r w:rsidRPr="00E96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Ну да, говорящая.  Я же волшебная. Да вы не бойтесь, </w:t>
      </w:r>
    </w:p>
    <w:p w:rsidR="00E96FB0" w:rsidRPr="00E96FB0" w:rsidRDefault="00E96FB0" w:rsidP="00E96FB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6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96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йдите, внутрь  меня вы загляните и задание возьмите.</w:t>
      </w:r>
    </w:p>
    <w:p w:rsidR="00E96FB0" w:rsidRPr="00E96FB0" w:rsidRDefault="00E96FB0" w:rsidP="00E96FB0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96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ущая: Ну-ка, ну-ка, посмотрю. </w:t>
      </w:r>
      <w:proofErr w:type="gramStart"/>
      <w:r w:rsidRPr="00E96FB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(Подходит, заглядывает внутрь, достаёт   </w:t>
      </w:r>
      <w:proofErr w:type="gramEnd"/>
    </w:p>
    <w:p w:rsidR="00E96FB0" w:rsidRPr="00E96FB0" w:rsidRDefault="00E96FB0" w:rsidP="00E96FB0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96FB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                                    задание и читает:</w:t>
      </w:r>
    </w:p>
    <w:p w:rsidR="00E96FB0" w:rsidRPr="00E96FB0" w:rsidRDefault="00E96FB0" w:rsidP="00E96FB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6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Ласковое словечко растопит любое сердечко.</w:t>
      </w:r>
    </w:p>
    <w:p w:rsidR="00E96FB0" w:rsidRPr="00E96FB0" w:rsidRDefault="00E96FB0" w:rsidP="00E96FB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6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О своих мамах пусть детки расскажут, </w:t>
      </w:r>
    </w:p>
    <w:p w:rsidR="00E96FB0" w:rsidRPr="00E96FB0" w:rsidRDefault="00E96FB0" w:rsidP="00E96FB0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96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Как они их любят - пусть покажут!</w:t>
      </w:r>
    </w:p>
    <w:p w:rsidR="00E96FB0" w:rsidRDefault="00E96FB0" w:rsidP="00E96FB0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96F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Чтение стихов о маме</w:t>
      </w:r>
    </w:p>
    <w:p w:rsidR="005D3FF6" w:rsidRDefault="005D3FF6" w:rsidP="00E96FB0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D3FF6" w:rsidRPr="005D3FF6" w:rsidRDefault="005D3FF6" w:rsidP="005D3FF6">
      <w:pPr>
        <w:spacing w:after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Снова я в кастрюлю загляну, что же там ещё найду</w:t>
      </w:r>
      <w:proofErr w:type="gramStart"/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  <w:r w:rsidRPr="005D3FF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proofErr w:type="gramEnd"/>
      <w:r w:rsidRPr="005D3FF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достаёт задание):</w:t>
      </w:r>
    </w:p>
    <w:p w:rsidR="005D3FF6" w:rsidRPr="005D3FF6" w:rsidRDefault="005D3FF6" w:rsidP="005D3FF6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Кто смеётся круглый год -  очень долго тот живёт.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      Пусть выступят сейчас артисты, артисты-юмористы!</w:t>
      </w:r>
    </w:p>
    <w:p w:rsidR="005D3FF6" w:rsidRPr="005D3FF6" w:rsidRDefault="005D3FF6" w:rsidP="005D3FF6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D3FF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ыходят  к Ведущему мальчик и девочка</w:t>
      </w:r>
      <w:r w:rsidRPr="005D3FF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на середину зала.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ценка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Вот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кие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ы </w:t>
      </w:r>
      <w:r w:rsidRPr="005D3F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мощник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</w:t>
      </w:r>
      <w:r w:rsidRPr="005D3F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5D3FF6" w:rsidRDefault="005D3FF6" w:rsidP="005D3FF6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 Почему ты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(имя мальч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во двор не выходил?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ьчик</w:t>
      </w:r>
      <w:r w:rsidRPr="005D3F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огал я маме, порядок наводил!</w:t>
      </w:r>
    </w:p>
    <w:p w:rsidR="005D3FF6" w:rsidRDefault="005D3FF6" w:rsidP="005D3FF6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дущий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Р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жи скорее, как ты ей помог?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льчик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последней крошки, съел большой пирог!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        Нашёл пылесос, сам трубу прикрутил</w:t>
      </w:r>
      <w:proofErr w:type="gramStart"/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        И</w:t>
      </w:r>
      <w:proofErr w:type="gramEnd"/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ыльную бурю я в дом запустил.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        Труба 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алась не стой сторон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едущий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, а ты (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мя девочки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расскажи, Что же сдел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ы?</w:t>
      </w:r>
    </w:p>
    <w:p w:rsidR="005D3FF6" w:rsidRDefault="005D3FF6" w:rsidP="005D3FF6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вочка:    </w:t>
      </w:r>
      <w:proofErr w:type="gramStart"/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ир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ашине с пор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 я вален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      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ому не налезают</w:t>
      </w:r>
      <w:proofErr w:type="gramEnd"/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тали очень маленькими,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р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яркий фантик от конфеты,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щё нарисов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 я в театр билет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едущий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тебе сказала мама?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Девочка:  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надел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мало!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щё мама улыбнулас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целовала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     </w:t>
      </w:r>
      <w:r w:rsidRPr="005D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 таком подарке я даже не мечтала!»</w:t>
      </w:r>
    </w:p>
    <w:p w:rsidR="005D3FF6" w:rsidRPr="005D3FF6" w:rsidRDefault="005D3FF6" w:rsidP="005D3FF6">
      <w:pPr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альчик и девочка садятся на мест.</w:t>
      </w:r>
    </w:p>
    <w:p w:rsidR="005D3FF6" w:rsidRPr="005D3FF6" w:rsidRDefault="005D3FF6" w:rsidP="005D3FF6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D3FF6" w:rsidRPr="005D3FF6" w:rsidRDefault="005D3FF6" w:rsidP="005D3FF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F6">
        <w:rPr>
          <w:rFonts w:ascii="Times New Roman" w:eastAsia="Times New Roman" w:hAnsi="Times New Roman"/>
          <w:sz w:val="28"/>
          <w:szCs w:val="28"/>
          <w:lang w:eastAsia="ru-RU"/>
        </w:rPr>
        <w:t xml:space="preserve"> Мальчик: Мы уже совсем большие, </w:t>
      </w:r>
    </w:p>
    <w:p w:rsidR="005D3FF6" w:rsidRPr="005D3FF6" w:rsidRDefault="005D3FF6" w:rsidP="005D3FF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Поглядите, вон какие! </w:t>
      </w:r>
    </w:p>
    <w:p w:rsidR="005D3FF6" w:rsidRPr="005D3FF6" w:rsidRDefault="005D3FF6" w:rsidP="005D3FF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Помогаем дома маме. </w:t>
      </w:r>
    </w:p>
    <w:p w:rsidR="005D3FF6" w:rsidRPr="005D3FF6" w:rsidRDefault="005D3FF6" w:rsidP="005D3FF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Всю посуду </w:t>
      </w:r>
      <w:proofErr w:type="gramStart"/>
      <w:r w:rsidRPr="005D3FF6">
        <w:rPr>
          <w:rFonts w:ascii="Times New Roman" w:eastAsia="Times New Roman" w:hAnsi="Times New Roman"/>
          <w:sz w:val="28"/>
          <w:szCs w:val="28"/>
          <w:lang w:eastAsia="ru-RU"/>
        </w:rPr>
        <w:t>моем</w:t>
      </w:r>
      <w:proofErr w:type="gramEnd"/>
      <w:r w:rsidRPr="005D3FF6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и! </w:t>
      </w:r>
    </w:p>
    <w:p w:rsidR="005D3FF6" w:rsidRPr="005D3FF6" w:rsidRDefault="005D3FF6" w:rsidP="005D3FF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Не мешайте нам сейчас! </w:t>
      </w:r>
    </w:p>
    <w:p w:rsidR="005D3FF6" w:rsidRPr="005D3FF6" w:rsidRDefault="005D3FF6" w:rsidP="005D3FF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Стирка срочная у нас!</w:t>
      </w:r>
    </w:p>
    <w:p w:rsidR="005D3FF6" w:rsidRPr="005D3FF6" w:rsidRDefault="005D3FF6" w:rsidP="005D3FF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3F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нец « Стирка» </w:t>
      </w:r>
      <w:proofErr w:type="gramStart"/>
      <w:r w:rsidRPr="005D3F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 </w:t>
      </w:r>
      <w:proofErr w:type="gramEnd"/>
      <w:r w:rsidRPr="005D3FF6">
        <w:rPr>
          <w:rFonts w:ascii="Times New Roman" w:eastAsia="Times New Roman" w:hAnsi="Times New Roman"/>
          <w:b/>
          <w:sz w:val="28"/>
          <w:szCs w:val="28"/>
          <w:lang w:eastAsia="ru-RU"/>
        </w:rPr>
        <w:t>танцуют мальчики с платочками)</w:t>
      </w:r>
    </w:p>
    <w:p w:rsidR="005D3FF6" w:rsidRPr="005D3FF6" w:rsidRDefault="005D3FF6" w:rsidP="005D3FF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3FF6" w:rsidRPr="005D3FF6" w:rsidRDefault="005D3FF6" w:rsidP="005D3FF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вочка:  Дорогие наши мамы! </w:t>
      </w:r>
    </w:p>
    <w:p w:rsidR="005D3FF6" w:rsidRPr="005D3FF6" w:rsidRDefault="005D3FF6" w:rsidP="005D3FF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Мы вас очень – очень любим! </w:t>
      </w:r>
    </w:p>
    <w:p w:rsidR="005D3FF6" w:rsidRPr="005D3FF6" w:rsidRDefault="005D3FF6" w:rsidP="005D3FF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Будем добрыми расти</w:t>
      </w:r>
    </w:p>
    <w:p w:rsidR="005D3FF6" w:rsidRPr="005D3FF6" w:rsidRDefault="005D3FF6" w:rsidP="005D3FF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И помощницами будем! </w:t>
      </w:r>
    </w:p>
    <w:p w:rsidR="005D3FF6" w:rsidRDefault="005D3FF6" w:rsidP="005D3FF6">
      <w:pPr>
        <w:tabs>
          <w:tab w:val="left" w:pos="873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3F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нец с колясками </w:t>
      </w:r>
      <w:proofErr w:type="gramStart"/>
      <w:r w:rsidRPr="005D3F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 </w:t>
      </w:r>
      <w:proofErr w:type="gramEnd"/>
      <w:r w:rsidRPr="005D3FF6">
        <w:rPr>
          <w:rFonts w:ascii="Times New Roman" w:eastAsia="Times New Roman" w:hAnsi="Times New Roman"/>
          <w:b/>
          <w:sz w:val="28"/>
          <w:szCs w:val="28"/>
          <w:lang w:eastAsia="ru-RU"/>
        </w:rPr>
        <w:t>танцуют девочки)</w:t>
      </w:r>
    </w:p>
    <w:p w:rsidR="00C96A7F" w:rsidRDefault="00C96A7F" w:rsidP="005D3FF6">
      <w:pPr>
        <w:tabs>
          <w:tab w:val="left" w:pos="873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6A7F" w:rsidRPr="00C96A7F" w:rsidRDefault="00C96A7F" w:rsidP="00C96A7F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</w:t>
      </w:r>
      <w:r w:rsidRPr="00C96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Снова я в кастрюлю загляну, что же там ещё найду?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6A7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Pr="00C96A7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достаёт задание):</w:t>
      </w:r>
    </w:p>
    <w:p w:rsidR="00C96A7F" w:rsidRPr="00C96A7F" w:rsidRDefault="00C96A7F" w:rsidP="00C96A7F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Бабушкам стихи вы расскажите,</w:t>
      </w:r>
    </w:p>
    <w:p w:rsidR="00C96A7F" w:rsidRPr="00C96A7F" w:rsidRDefault="00C96A7F" w:rsidP="00C96A7F">
      <w:pPr>
        <w:tabs>
          <w:tab w:val="left" w:pos="873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A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Песню спойте и в игру им сыграть помогите!</w:t>
      </w:r>
    </w:p>
    <w:p w:rsidR="00C96A7F" w:rsidRDefault="00C96A7F" w:rsidP="00C96A7F">
      <w:pPr>
        <w:tabs>
          <w:tab w:val="left" w:pos="873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6A7F">
        <w:rPr>
          <w:rFonts w:ascii="Times New Roman" w:eastAsia="Times New Roman" w:hAnsi="Times New Roman"/>
          <w:b/>
          <w:sz w:val="28"/>
          <w:szCs w:val="28"/>
          <w:lang w:eastAsia="ru-RU"/>
        </w:rPr>
        <w:t>Чтение стихов о бабушке</w:t>
      </w:r>
    </w:p>
    <w:p w:rsidR="00C96A7F" w:rsidRPr="00C96A7F" w:rsidRDefault="00C96A7F" w:rsidP="00C96A7F">
      <w:pPr>
        <w:tabs>
          <w:tab w:val="left" w:pos="873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6A7F" w:rsidRPr="00C96A7F" w:rsidRDefault="00C96A7F" w:rsidP="00C96A7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ий</w:t>
      </w:r>
      <w:r w:rsidRPr="00C96A7F">
        <w:rPr>
          <w:rFonts w:ascii="Times New Roman" w:eastAsia="Times New Roman" w:hAnsi="Times New Roman"/>
          <w:sz w:val="28"/>
          <w:szCs w:val="28"/>
          <w:lang w:eastAsia="ru-RU"/>
        </w:rPr>
        <w:t>:  А сейчас для бабушки своей</w:t>
      </w:r>
    </w:p>
    <w:p w:rsidR="00C96A7F" w:rsidRPr="00C96A7F" w:rsidRDefault="00C96A7F" w:rsidP="00C96A7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A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Дети запоют все веселей!</w:t>
      </w:r>
    </w:p>
    <w:p w:rsidR="00C96A7F" w:rsidRDefault="00C96A7F" w:rsidP="00C96A7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сня «Улыбайтесь</w:t>
      </w:r>
      <w:r w:rsidRPr="007B2C94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абушки!</w:t>
      </w:r>
      <w:r w:rsidRPr="00C96A7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96A7F" w:rsidRPr="00C96A7F" w:rsidRDefault="00C96A7F" w:rsidP="00C96A7F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96A7F" w:rsidRPr="00C96A7F" w:rsidRDefault="007B2C94" w:rsidP="00C96A7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ий</w:t>
      </w:r>
      <w:r w:rsidR="00C96A7F" w:rsidRPr="00C96A7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C96A7F" w:rsidRPr="00C96A7F">
        <w:rPr>
          <w:rFonts w:ascii="Times New Roman" w:hAnsi="Times New Roman"/>
          <w:sz w:val="28"/>
          <w:szCs w:val="28"/>
        </w:rPr>
        <w:t xml:space="preserve"> А сейчас мы поиграем, </w:t>
      </w:r>
    </w:p>
    <w:p w:rsidR="00C96A7F" w:rsidRPr="00C96A7F" w:rsidRDefault="00C96A7F" w:rsidP="00C96A7F">
      <w:pPr>
        <w:spacing w:after="0"/>
        <w:rPr>
          <w:rFonts w:ascii="Times New Roman" w:hAnsi="Times New Roman"/>
          <w:sz w:val="28"/>
          <w:szCs w:val="28"/>
        </w:rPr>
      </w:pPr>
      <w:r w:rsidRPr="00C96A7F">
        <w:rPr>
          <w:rFonts w:ascii="Times New Roman" w:hAnsi="Times New Roman"/>
          <w:sz w:val="28"/>
          <w:szCs w:val="28"/>
        </w:rPr>
        <w:t xml:space="preserve">                   Подзадорим наших бабушек! </w:t>
      </w:r>
    </w:p>
    <w:p w:rsidR="00C96A7F" w:rsidRPr="00C96A7F" w:rsidRDefault="00C96A7F" w:rsidP="00C96A7F">
      <w:pPr>
        <w:spacing w:after="0"/>
        <w:rPr>
          <w:rFonts w:ascii="Times New Roman" w:hAnsi="Times New Roman"/>
          <w:sz w:val="28"/>
          <w:szCs w:val="28"/>
        </w:rPr>
      </w:pPr>
      <w:r w:rsidRPr="00C96A7F">
        <w:rPr>
          <w:rFonts w:ascii="Times New Roman" w:hAnsi="Times New Roman"/>
          <w:sz w:val="28"/>
          <w:szCs w:val="28"/>
        </w:rPr>
        <w:t xml:space="preserve">                   Пусть от их улыбок ярких</w:t>
      </w:r>
    </w:p>
    <w:p w:rsidR="00C96A7F" w:rsidRPr="00C96A7F" w:rsidRDefault="00C96A7F" w:rsidP="00C96A7F">
      <w:pPr>
        <w:spacing w:after="0"/>
        <w:rPr>
          <w:rFonts w:ascii="Times New Roman" w:hAnsi="Times New Roman"/>
          <w:sz w:val="28"/>
          <w:szCs w:val="28"/>
        </w:rPr>
      </w:pPr>
      <w:r w:rsidRPr="00C96A7F">
        <w:rPr>
          <w:rFonts w:ascii="Times New Roman" w:hAnsi="Times New Roman"/>
          <w:sz w:val="28"/>
          <w:szCs w:val="28"/>
        </w:rPr>
        <w:t xml:space="preserve">                   Станет радостнее нам! </w:t>
      </w:r>
    </w:p>
    <w:p w:rsidR="007B2C94" w:rsidRDefault="00C96A7F" w:rsidP="00C96A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6A7F">
        <w:rPr>
          <w:rFonts w:ascii="Times New Roman" w:hAnsi="Times New Roman"/>
          <w:b/>
          <w:sz w:val="28"/>
          <w:szCs w:val="28"/>
        </w:rPr>
        <w:t>Игра «Принеси бабушке конфеты и поцелуй её»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(игра проводится 2 раза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B2C94" w:rsidRDefault="007B2C94" w:rsidP="00C96A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C94" w:rsidRPr="007B2C94" w:rsidRDefault="007B2C94" w:rsidP="007B2C94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:   </w:t>
      </w:r>
      <w:r w:rsidRPr="007B2C94">
        <w:rPr>
          <w:rFonts w:ascii="Times New Roman" w:hAnsi="Times New Roman"/>
          <w:sz w:val="28"/>
          <w:szCs w:val="28"/>
        </w:rPr>
        <w:t xml:space="preserve"> Вновь к кастрюле подойду – что же там ещё найду? (</w:t>
      </w:r>
      <w:r w:rsidRPr="007B2C94">
        <w:rPr>
          <w:rFonts w:ascii="Times New Roman" w:hAnsi="Times New Roman"/>
          <w:b/>
          <w:i/>
          <w:sz w:val="28"/>
          <w:szCs w:val="28"/>
        </w:rPr>
        <w:t>достаёт задание):</w:t>
      </w:r>
    </w:p>
    <w:p w:rsidR="007B2C94" w:rsidRPr="007B2C94" w:rsidRDefault="007B2C94" w:rsidP="007B2C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7B2C94">
        <w:rPr>
          <w:rFonts w:ascii="Times New Roman" w:hAnsi="Times New Roman"/>
          <w:sz w:val="28"/>
          <w:szCs w:val="28"/>
        </w:rPr>
        <w:t xml:space="preserve"> «В нашем садике таланты, </w:t>
      </w:r>
    </w:p>
    <w:p w:rsidR="007B2C94" w:rsidRPr="007B2C94" w:rsidRDefault="007B2C94" w:rsidP="007B2C94">
      <w:pPr>
        <w:spacing w:after="0"/>
        <w:rPr>
          <w:rFonts w:ascii="Times New Roman" w:hAnsi="Times New Roman"/>
          <w:sz w:val="28"/>
          <w:szCs w:val="28"/>
        </w:rPr>
      </w:pPr>
      <w:r w:rsidRPr="007B2C94">
        <w:rPr>
          <w:rFonts w:ascii="Times New Roman" w:hAnsi="Times New Roman"/>
          <w:sz w:val="28"/>
          <w:szCs w:val="28"/>
        </w:rPr>
        <w:t xml:space="preserve">                     Певцы, танцоры, музыканты.</w:t>
      </w:r>
    </w:p>
    <w:p w:rsidR="007B2C94" w:rsidRPr="007B2C94" w:rsidRDefault="007B2C94" w:rsidP="007B2C94">
      <w:pPr>
        <w:spacing w:after="0"/>
        <w:rPr>
          <w:rFonts w:ascii="Times New Roman" w:hAnsi="Times New Roman"/>
          <w:sz w:val="28"/>
          <w:szCs w:val="28"/>
        </w:rPr>
      </w:pPr>
      <w:r w:rsidRPr="007B2C94">
        <w:rPr>
          <w:rFonts w:ascii="Times New Roman" w:hAnsi="Times New Roman"/>
          <w:sz w:val="28"/>
          <w:szCs w:val="28"/>
        </w:rPr>
        <w:t xml:space="preserve">                     Есть ещё оркестр у нас, </w:t>
      </w:r>
    </w:p>
    <w:p w:rsidR="007B2C94" w:rsidRPr="007B2C94" w:rsidRDefault="007B2C94" w:rsidP="007B2C94">
      <w:pPr>
        <w:spacing w:after="0"/>
        <w:rPr>
          <w:rFonts w:ascii="Times New Roman" w:hAnsi="Times New Roman"/>
          <w:sz w:val="28"/>
          <w:szCs w:val="28"/>
        </w:rPr>
      </w:pPr>
      <w:r w:rsidRPr="007B2C94">
        <w:rPr>
          <w:rFonts w:ascii="Times New Roman" w:hAnsi="Times New Roman"/>
          <w:sz w:val="28"/>
          <w:szCs w:val="28"/>
        </w:rPr>
        <w:t xml:space="preserve">                     Для вас сыграет он сейчас!</w:t>
      </w:r>
    </w:p>
    <w:p w:rsidR="007B2C94" w:rsidRPr="007B2C94" w:rsidRDefault="007B2C94" w:rsidP="007B2C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2C94">
        <w:rPr>
          <w:rFonts w:ascii="Times New Roman" w:hAnsi="Times New Roman"/>
          <w:b/>
          <w:sz w:val="28"/>
          <w:szCs w:val="28"/>
        </w:rPr>
        <w:t>Оркестр «Для мам и бабушек»</w:t>
      </w:r>
    </w:p>
    <w:p w:rsidR="007B2C94" w:rsidRPr="007B2C94" w:rsidRDefault="007B2C94" w:rsidP="007B2C94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Pr="007B2C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 Вновь к кастрюле подойду - что же там ещё найду?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B2C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7B2C94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остаёт задание):</w:t>
      </w:r>
    </w:p>
    <w:p w:rsidR="007B2C94" w:rsidRPr="007B2C94" w:rsidRDefault="007B2C94" w:rsidP="007B2C94">
      <w:pPr>
        <w:spacing w:after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Pr="007B2C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Танцевать вы с мамами выходите,</w:t>
      </w:r>
    </w:p>
    <w:p w:rsidR="007B2C94" w:rsidRPr="007B2C94" w:rsidRDefault="007B2C94" w:rsidP="007B2C94">
      <w:pPr>
        <w:spacing w:after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Pr="007B2C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всех гостей повеселите!</w:t>
      </w:r>
    </w:p>
    <w:p w:rsidR="007B2C94" w:rsidRPr="007B2C94" w:rsidRDefault="007B2C94" w:rsidP="007B2C94">
      <w:pPr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7B2C94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анец с мамами «И мама тоже»</w:t>
      </w:r>
    </w:p>
    <w:p w:rsidR="007B2C94" w:rsidRPr="007B2C94" w:rsidRDefault="007B2C94" w:rsidP="007B2C94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7B2C94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   (дети провожают мам на места и садятся на стульчики)</w:t>
      </w:r>
    </w:p>
    <w:p w:rsidR="007B2C94" w:rsidRPr="007B2C94" w:rsidRDefault="007B2C94" w:rsidP="007B2C94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7B2C94" w:rsidRPr="007B2C94" w:rsidRDefault="007B2C94" w:rsidP="007B2C94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</w:t>
      </w:r>
      <w:r w:rsidRPr="007B2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Вот и всё, мои друзья. Всё, что кастрюля нам с вами наварила - мамам</w:t>
      </w:r>
    </w:p>
    <w:p w:rsidR="007B2C94" w:rsidRPr="007B2C94" w:rsidRDefault="007B2C94" w:rsidP="007B2C94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2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и бабушкам  сегодня мы подарили.  </w:t>
      </w:r>
    </w:p>
    <w:p w:rsidR="007B2C94" w:rsidRPr="007B2C94" w:rsidRDefault="007B2C94" w:rsidP="007B2C94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2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стрюля </w:t>
      </w:r>
      <w:r w:rsidRPr="007B2C9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(фонограмма)</w:t>
      </w:r>
      <w:r w:rsidRPr="007B2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Вы, ребята, молодцы. Всех порадовали от души!</w:t>
      </w:r>
    </w:p>
    <w:p w:rsidR="007B2C94" w:rsidRPr="00B8651C" w:rsidRDefault="007B2C94" w:rsidP="007B2C94">
      <w:pPr>
        <w:spacing w:after="0"/>
        <w:rPr>
          <w:rFonts w:ascii="Times New Roman" w:hAnsi="Times New Roman"/>
          <w:sz w:val="28"/>
          <w:szCs w:val="28"/>
        </w:rPr>
      </w:pPr>
      <w:r w:rsidRPr="007B2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ая: Пели мы и танцевали,</w:t>
      </w:r>
    </w:p>
    <w:p w:rsidR="007B2C94" w:rsidRPr="007B2C94" w:rsidRDefault="007B2C94" w:rsidP="007B2C94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2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Как могли вас развлекали.</w:t>
      </w:r>
    </w:p>
    <w:p w:rsidR="007B2C94" w:rsidRPr="007B2C94" w:rsidRDefault="007B2C94" w:rsidP="007B2C94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2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До свиданья, в добрый час!</w:t>
      </w:r>
    </w:p>
    <w:p w:rsidR="00B8651C" w:rsidRDefault="007B2C94" w:rsidP="00B8651C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2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Ждём ещё на праздник вас!</w:t>
      </w:r>
    </w:p>
    <w:p w:rsidR="008455E6" w:rsidRPr="00B9395F" w:rsidRDefault="00B8651C" w:rsidP="00B9395F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од музыку дети выходят из зала.</w:t>
      </w:r>
      <w:bookmarkStart w:id="0" w:name="_GoBack"/>
      <w:bookmarkEnd w:id="0"/>
    </w:p>
    <w:sectPr w:rsidR="008455E6" w:rsidRPr="00B9395F" w:rsidSect="00984F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DB"/>
    <w:rsid w:val="005D3FF6"/>
    <w:rsid w:val="007B2C94"/>
    <w:rsid w:val="008455E6"/>
    <w:rsid w:val="0091511C"/>
    <w:rsid w:val="00984FA2"/>
    <w:rsid w:val="00B129C7"/>
    <w:rsid w:val="00B8651C"/>
    <w:rsid w:val="00B9395F"/>
    <w:rsid w:val="00C96A7F"/>
    <w:rsid w:val="00D10A36"/>
    <w:rsid w:val="00E96FB0"/>
    <w:rsid w:val="00F0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8833-A221-4977-AD31-10DC0A87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</dc:creator>
  <cp:keywords/>
  <dc:description/>
  <cp:lastModifiedBy>mdu30ezhik</cp:lastModifiedBy>
  <cp:revision>19</cp:revision>
  <dcterms:created xsi:type="dcterms:W3CDTF">2024-02-10T14:30:00Z</dcterms:created>
  <dcterms:modified xsi:type="dcterms:W3CDTF">2024-02-22T07:03:00Z</dcterms:modified>
</cp:coreProperties>
</file>